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398"/>
        <w:gridCol w:w="3459"/>
        <w:gridCol w:w="1000"/>
        <w:gridCol w:w="500"/>
        <w:gridCol w:w="1499"/>
        <w:gridCol w:w="1500"/>
      </w:tblGrid>
      <w:tr w:rsidR="00C25ABB" w14:paraId="7B994315" w14:textId="77777777">
        <w:tc>
          <w:tcPr>
            <w:tcW w:w="9284" w:type="dxa"/>
            <w:gridSpan w:val="7"/>
          </w:tcPr>
          <w:p w14:paraId="57E4B24E" w14:textId="77777777" w:rsidR="00C25ABB" w:rsidRPr="000C6244" w:rsidRDefault="00C25ABB">
            <w:pPr>
              <w:jc w:val="center"/>
              <w:rPr>
                <w:rFonts w:ascii="Arial" w:hAnsi="Arial" w:cs="Arial"/>
                <w:b/>
              </w:rPr>
            </w:pPr>
            <w:r w:rsidRPr="000C6244">
              <w:rPr>
                <w:rFonts w:ascii="Arial" w:hAnsi="Arial" w:cs="Arial"/>
                <w:b/>
              </w:rPr>
              <w:t>DODÁVKOVÁ  SMLOUVA  -  OBJEDNÁVKA</w:t>
            </w:r>
          </w:p>
        </w:tc>
      </w:tr>
      <w:tr w:rsidR="00C25ABB" w14:paraId="15D3D6C3" w14:textId="77777777">
        <w:tc>
          <w:tcPr>
            <w:tcW w:w="1326" w:type="dxa"/>
            <w:gridSpan w:val="2"/>
            <w:tcBorders>
              <w:right w:val="nil"/>
            </w:tcBorders>
          </w:tcPr>
          <w:p w14:paraId="41AF7A49" w14:textId="77777777" w:rsidR="00C25ABB" w:rsidRPr="000C6244" w:rsidRDefault="00C25ABB">
            <w:pPr>
              <w:rPr>
                <w:rFonts w:ascii="Arial" w:hAnsi="Arial" w:cs="Arial"/>
              </w:rPr>
            </w:pPr>
          </w:p>
        </w:tc>
        <w:tc>
          <w:tcPr>
            <w:tcW w:w="6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30D87" w14:textId="005FB3BD" w:rsidR="00C25ABB" w:rsidRPr="000C6244" w:rsidRDefault="00C25ABB" w:rsidP="000F57D0">
            <w:pPr>
              <w:jc w:val="center"/>
              <w:rPr>
                <w:rFonts w:ascii="Arial" w:hAnsi="Arial" w:cs="Arial"/>
                <w:b/>
                <w:bCs/>
              </w:rPr>
            </w:pPr>
            <w:r w:rsidRPr="000C6244">
              <w:rPr>
                <w:rFonts w:ascii="Arial" w:hAnsi="Arial" w:cs="Arial"/>
                <w:b/>
                <w:bCs/>
              </w:rPr>
              <w:t>č í s l o:</w:t>
            </w:r>
            <w:r w:rsidR="003E0692" w:rsidRPr="000C6244">
              <w:rPr>
                <w:rFonts w:ascii="Arial" w:hAnsi="Arial" w:cs="Arial"/>
                <w:b/>
                <w:bCs/>
              </w:rPr>
              <w:t xml:space="preserve"> </w:t>
            </w:r>
            <w:r w:rsidR="005E14C9" w:rsidRPr="000C6244">
              <w:rPr>
                <w:rFonts w:ascii="Arial" w:hAnsi="Arial" w:cs="Arial"/>
                <w:b/>
                <w:color w:val="000000"/>
              </w:rPr>
              <w:t> </w:t>
            </w:r>
            <w:r w:rsidR="00574FF4" w:rsidRPr="000C6244">
              <w:rPr>
                <w:rFonts w:ascii="Arial" w:hAnsi="Arial" w:cs="Arial"/>
                <w:b/>
                <w:color w:val="000000"/>
              </w:rPr>
              <w:t> 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VS-</w:t>
            </w:r>
            <w:r w:rsidR="005E1571">
              <w:rPr>
                <w:rFonts w:ascii="Arial" w:hAnsi="Arial" w:cs="Arial"/>
                <w:b/>
                <w:color w:val="000000"/>
              </w:rPr>
              <w:t>46766</w:t>
            </w:r>
            <w:r w:rsidR="00545D04">
              <w:rPr>
                <w:rFonts w:ascii="Arial" w:hAnsi="Arial" w:cs="Arial"/>
                <w:b/>
                <w:color w:val="000000"/>
              </w:rPr>
              <w:t>-23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/ČJ-20</w:t>
            </w:r>
            <w:r w:rsidR="000C6244" w:rsidRPr="000C6244">
              <w:rPr>
                <w:rFonts w:ascii="Arial" w:hAnsi="Arial" w:cs="Arial"/>
                <w:b/>
                <w:color w:val="000000"/>
              </w:rPr>
              <w:t>2</w:t>
            </w:r>
            <w:r w:rsidR="005E1571">
              <w:rPr>
                <w:rFonts w:ascii="Arial" w:hAnsi="Arial" w:cs="Arial"/>
                <w:b/>
                <w:color w:val="000000"/>
              </w:rPr>
              <w:t>3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>-8026</w:t>
            </w:r>
            <w:r w:rsidR="000F57D0">
              <w:rPr>
                <w:rFonts w:ascii="Arial" w:hAnsi="Arial" w:cs="Arial"/>
                <w:b/>
                <w:color w:val="000000"/>
              </w:rPr>
              <w:t>5</w:t>
            </w:r>
            <w:r w:rsidR="00281A2C">
              <w:rPr>
                <w:rFonts w:ascii="Arial" w:hAnsi="Arial" w:cs="Arial"/>
                <w:b/>
                <w:color w:val="000000"/>
              </w:rPr>
              <w:t>2</w:t>
            </w:r>
            <w:r w:rsidR="000C6244" w:rsidRPr="000C6244">
              <w:rPr>
                <w:rFonts w:ascii="Arial" w:hAnsi="Arial" w:cs="Arial"/>
                <w:b/>
                <w:color w:val="000000"/>
              </w:rPr>
              <w:t>-</w:t>
            </w:r>
            <w:r w:rsidR="00281A2C">
              <w:rPr>
                <w:rFonts w:ascii="Arial" w:hAnsi="Arial" w:cs="Arial"/>
                <w:b/>
                <w:color w:val="000000"/>
              </w:rPr>
              <w:t>531</w:t>
            </w:r>
            <w:r w:rsidR="00DF02B2" w:rsidRPr="000C624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left w:val="nil"/>
            </w:tcBorders>
          </w:tcPr>
          <w:p w14:paraId="1E5AA0B4" w14:textId="77777777" w:rsidR="00C25ABB" w:rsidRPr="000C6244" w:rsidRDefault="00C25ABB">
            <w:pPr>
              <w:rPr>
                <w:rFonts w:ascii="Arial" w:hAnsi="Arial" w:cs="Arial"/>
              </w:rPr>
            </w:pPr>
          </w:p>
        </w:tc>
      </w:tr>
      <w:tr w:rsidR="00C25ABB" w14:paraId="6350E6BF" w14:textId="77777777">
        <w:tc>
          <w:tcPr>
            <w:tcW w:w="9284" w:type="dxa"/>
            <w:gridSpan w:val="7"/>
          </w:tcPr>
          <w:p w14:paraId="7AE2A13F" w14:textId="77777777" w:rsidR="00C25ABB" w:rsidRPr="000C6244" w:rsidRDefault="00C25ABB">
            <w:pPr>
              <w:jc w:val="center"/>
              <w:rPr>
                <w:rFonts w:ascii="Arial" w:hAnsi="Arial" w:cs="Arial"/>
                <w:i/>
              </w:rPr>
            </w:pPr>
            <w:r w:rsidRPr="000C6244">
              <w:rPr>
                <w:rFonts w:ascii="Arial" w:hAnsi="Arial" w:cs="Arial"/>
                <w:i/>
              </w:rPr>
              <w:t>(uvádějte v korespondenci)</w:t>
            </w:r>
          </w:p>
        </w:tc>
      </w:tr>
      <w:tr w:rsidR="00BD0506" w14:paraId="38415EC8" w14:textId="77777777">
        <w:tc>
          <w:tcPr>
            <w:tcW w:w="132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106C7" w14:textId="77777777" w:rsidR="00BD0506" w:rsidRPr="000F57D0" w:rsidRDefault="00BD0506">
            <w:pPr>
              <w:rPr>
                <w:rFonts w:ascii="Arial" w:hAnsi="Arial" w:cs="Arial"/>
                <w:b/>
                <w:bCs/>
                <w:i/>
              </w:rPr>
            </w:pPr>
            <w:r w:rsidRPr="000F57D0">
              <w:rPr>
                <w:rFonts w:ascii="Arial" w:hAnsi="Arial" w:cs="Arial"/>
                <w:b/>
                <w:bCs/>
                <w:i/>
              </w:rPr>
              <w:t>Dodavatel: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nil"/>
            </w:tcBorders>
          </w:tcPr>
          <w:p w14:paraId="6F5DCE84" w14:textId="7FD829A9" w:rsidR="00BD0506" w:rsidRPr="000C6244" w:rsidRDefault="00BD0506" w:rsidP="00267264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IČO: </w:t>
            </w:r>
            <w:r w:rsidR="005E1571">
              <w:rPr>
                <w:rFonts w:ascii="Arial" w:hAnsi="Arial" w:cs="Arial"/>
                <w:bCs/>
              </w:rPr>
              <w:t>02882141</w:t>
            </w:r>
            <w:r w:rsidRPr="000C6244"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9011" w14:textId="77777777" w:rsidR="00BD0506" w:rsidRPr="000C6244" w:rsidRDefault="00BD0506">
            <w:pPr>
              <w:rPr>
                <w:rFonts w:ascii="Arial" w:hAnsi="Arial" w:cs="Arial"/>
                <w:bCs/>
                <w:i/>
              </w:rPr>
            </w:pPr>
            <w:r w:rsidRPr="000F57D0">
              <w:rPr>
                <w:rFonts w:ascii="Arial" w:hAnsi="Arial" w:cs="Arial"/>
                <w:b/>
                <w:bCs/>
                <w:i/>
              </w:rPr>
              <w:t>Odběratel</w:t>
            </w:r>
            <w:r w:rsidRPr="000C6244">
              <w:rPr>
                <w:rFonts w:ascii="Arial" w:hAnsi="Arial" w:cs="Arial"/>
                <w:bCs/>
                <w:i/>
              </w:rPr>
              <w:t>:</w:t>
            </w:r>
          </w:p>
        </w:tc>
        <w:tc>
          <w:tcPr>
            <w:tcW w:w="2999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354BCE98" w14:textId="77777777" w:rsidR="00BD0506" w:rsidRPr="000C6244" w:rsidRDefault="00BD0506" w:rsidP="00E72F2B">
            <w:pPr>
              <w:rPr>
                <w:rFonts w:ascii="Arial" w:hAnsi="Arial" w:cs="Arial"/>
                <w:bCs/>
              </w:rPr>
            </w:pPr>
            <w:r w:rsidRPr="000C6244">
              <w:rPr>
                <w:b/>
                <w:bCs/>
                <w:sz w:val="22"/>
                <w:szCs w:val="22"/>
              </w:rPr>
              <w:t xml:space="preserve">           </w:t>
            </w:r>
            <w:r w:rsidRPr="000C6244">
              <w:rPr>
                <w:rFonts w:ascii="Arial" w:hAnsi="Arial" w:cs="Arial"/>
                <w:bCs/>
              </w:rPr>
              <w:t xml:space="preserve">IČO: 00212423  </w:t>
            </w:r>
          </w:p>
        </w:tc>
      </w:tr>
      <w:tr w:rsidR="00BD0506" w14:paraId="3D3FC533" w14:textId="77777777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3EDDF606" w14:textId="39581E95" w:rsidR="00BD0506" w:rsidRPr="000C6244" w:rsidRDefault="00BD0506" w:rsidP="000F57D0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                      </w:t>
            </w:r>
            <w:r w:rsidR="00267264">
              <w:rPr>
                <w:rFonts w:ascii="Arial" w:hAnsi="Arial" w:cs="Arial"/>
                <w:bCs/>
              </w:rPr>
              <w:t xml:space="preserve">  </w:t>
            </w:r>
            <w:r w:rsidRPr="000C6244">
              <w:rPr>
                <w:rFonts w:ascii="Arial" w:hAnsi="Arial" w:cs="Arial"/>
                <w:bCs/>
              </w:rPr>
              <w:t xml:space="preserve">DIČ: </w:t>
            </w:r>
            <w:r w:rsidR="00267264">
              <w:rPr>
                <w:rFonts w:ascii="Arial" w:hAnsi="Arial" w:cs="Arial"/>
                <w:bCs/>
              </w:rPr>
              <w:t>CZ</w:t>
            </w:r>
            <w:r w:rsidR="00333EF7">
              <w:rPr>
                <w:rFonts w:ascii="Arial" w:hAnsi="Arial" w:cs="Arial"/>
                <w:bCs/>
              </w:rPr>
              <w:t>0</w:t>
            </w:r>
            <w:r w:rsidR="005E1571">
              <w:rPr>
                <w:rFonts w:ascii="Arial" w:hAnsi="Arial" w:cs="Arial"/>
                <w:bCs/>
              </w:rPr>
              <w:t>2</w:t>
            </w:r>
            <w:r w:rsidR="00333EF7">
              <w:rPr>
                <w:rFonts w:ascii="Arial" w:hAnsi="Arial" w:cs="Arial"/>
                <w:bCs/>
              </w:rPr>
              <w:t>8</w:t>
            </w:r>
            <w:r w:rsidR="005E1571">
              <w:rPr>
                <w:rFonts w:ascii="Arial" w:hAnsi="Arial" w:cs="Arial"/>
                <w:bCs/>
              </w:rPr>
              <w:t>82141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14:paraId="64341613" w14:textId="77777777" w:rsidR="00BD0506" w:rsidRPr="000C6244" w:rsidRDefault="00BD0506" w:rsidP="00E72F2B">
            <w:pPr>
              <w:rPr>
                <w:rFonts w:ascii="Arial" w:hAnsi="Arial" w:cs="Arial"/>
                <w:bCs/>
              </w:rPr>
            </w:pPr>
            <w:r w:rsidRPr="000C6244">
              <w:rPr>
                <w:rFonts w:ascii="Arial" w:hAnsi="Arial" w:cs="Arial"/>
                <w:bCs/>
              </w:rPr>
              <w:t xml:space="preserve">                                    DIČ: CZ00212423</w:t>
            </w:r>
          </w:p>
        </w:tc>
      </w:tr>
      <w:tr w:rsidR="00BD0506" w14:paraId="19B5B78E" w14:textId="77777777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527CF763" w14:textId="77777777"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14:paraId="1F2B8435" w14:textId="77777777" w:rsidR="000C6244" w:rsidRDefault="000C624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7BA6AA" w14:textId="77777777" w:rsidR="00BD0506" w:rsidRPr="000C6244" w:rsidRDefault="000C6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C6244">
              <w:rPr>
                <w:rFonts w:ascii="Arial" w:hAnsi="Arial" w:cs="Arial"/>
                <w:bCs/>
                <w:sz w:val="16"/>
                <w:szCs w:val="16"/>
              </w:rPr>
              <w:t xml:space="preserve">Při výkonu působnosti v oblasti veřejné správy se VS CŘ nepovažuje </w:t>
            </w:r>
            <w:proofErr w:type="gramStart"/>
            <w:r w:rsidRPr="000C6244">
              <w:rPr>
                <w:rFonts w:ascii="Arial" w:hAnsi="Arial" w:cs="Arial"/>
                <w:bCs/>
                <w:sz w:val="16"/>
                <w:szCs w:val="16"/>
              </w:rPr>
              <w:t xml:space="preserve">dle </w:t>
            </w:r>
            <w:proofErr w:type="spellStart"/>
            <w:r w:rsidRPr="000C6244">
              <w:rPr>
                <w:rFonts w:ascii="Arial" w:hAnsi="Arial" w:cs="Arial"/>
                <w:bCs/>
                <w:sz w:val="16"/>
                <w:szCs w:val="16"/>
              </w:rPr>
              <w:t>z.č</w:t>
            </w:r>
            <w:proofErr w:type="spellEnd"/>
            <w:r w:rsidRPr="000C6244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  <w:r w:rsidRPr="000C6244">
              <w:rPr>
                <w:rFonts w:ascii="Arial" w:hAnsi="Arial" w:cs="Arial"/>
                <w:bCs/>
                <w:sz w:val="16"/>
                <w:szCs w:val="16"/>
              </w:rPr>
              <w:t xml:space="preserve"> 235/2004 Sb., za osobu povinnou k DPH.</w:t>
            </w:r>
          </w:p>
        </w:tc>
      </w:tr>
      <w:tr w:rsidR="00BD0506" w14:paraId="22E2987E" w14:textId="77777777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606BB726" w14:textId="62206E0C" w:rsidR="00281A2C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OLIO s.r.o.</w:t>
            </w:r>
          </w:p>
          <w:p w14:paraId="112AAE09" w14:textId="0A5B6F16" w:rsidR="005E1571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těrková 250</w:t>
            </w:r>
          </w:p>
          <w:p w14:paraId="70C14607" w14:textId="3A1FD37A" w:rsidR="005E1571" w:rsidRDefault="005E1571" w:rsidP="005013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 26 Kosoř</w:t>
            </w:r>
          </w:p>
          <w:p w14:paraId="1F5E0A78" w14:textId="77777777" w:rsidR="00267264" w:rsidRPr="000C6244" w:rsidRDefault="00267264" w:rsidP="005013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14:paraId="75C45304" w14:textId="77777777" w:rsidR="000C6244" w:rsidRDefault="000C6244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</w:p>
          <w:p w14:paraId="07B1ADDA" w14:textId="77777777"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eňská služba ČR</w:t>
            </w:r>
          </w:p>
          <w:p w14:paraId="46673F2A" w14:textId="77777777" w:rsidR="00BD0506" w:rsidRPr="000C6244" w:rsidRDefault="00BD0506" w:rsidP="005E14C9">
            <w:pPr>
              <w:rPr>
                <w:rFonts w:ascii="Arial" w:hAnsi="Arial" w:cs="Arial"/>
              </w:rPr>
            </w:pPr>
            <w:r w:rsidRPr="000C6244">
              <w:rPr>
                <w:rFonts w:ascii="Arial" w:hAnsi="Arial" w:cs="Arial"/>
              </w:rPr>
              <w:t>Soudní 1672/1a</w:t>
            </w:r>
          </w:p>
          <w:p w14:paraId="01EF063A" w14:textId="77777777" w:rsidR="00BD0506" w:rsidRPr="000C6244" w:rsidRDefault="00BD0506" w:rsidP="005E14C9">
            <w:pPr>
              <w:rPr>
                <w:rFonts w:ascii="Arial" w:hAnsi="Arial" w:cs="Arial"/>
              </w:rPr>
            </w:pPr>
            <w:r w:rsidRPr="000C6244">
              <w:rPr>
                <w:rFonts w:ascii="Arial" w:hAnsi="Arial" w:cs="Arial"/>
              </w:rPr>
              <w:t>140 67 Praha 4</w:t>
            </w:r>
          </w:p>
          <w:p w14:paraId="49CE9BFD" w14:textId="77777777"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</w:p>
          <w:p w14:paraId="1643063E" w14:textId="77777777" w:rsidR="00BD0506" w:rsidRPr="000F57D0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F57D0">
              <w:rPr>
                <w:rFonts w:ascii="Arial" w:hAnsi="Arial" w:cs="Arial"/>
                <w:b w:val="0"/>
                <w:sz w:val="20"/>
              </w:rPr>
              <w:t xml:space="preserve">Konečný odběratel: </w:t>
            </w:r>
          </w:p>
          <w:p w14:paraId="24532E06" w14:textId="77777777"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eňská služba České republiky</w:t>
            </w:r>
          </w:p>
          <w:p w14:paraId="26196A2F" w14:textId="77777777" w:rsidR="00BD0506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>Věznice Oráčov</w:t>
            </w:r>
          </w:p>
          <w:p w14:paraId="380B43EC" w14:textId="77777777" w:rsidR="000C5CC0" w:rsidRPr="000C5CC0" w:rsidRDefault="000C5CC0" w:rsidP="000C5CC0">
            <w:r>
              <w:t>Referát stravování a výživy</w:t>
            </w:r>
          </w:p>
          <w:p w14:paraId="23398D14" w14:textId="77777777" w:rsidR="000C5CC0" w:rsidRDefault="0072137C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ráčov 159</w:t>
            </w:r>
          </w:p>
          <w:p w14:paraId="71E5F1A8" w14:textId="77777777" w:rsidR="00BD0506" w:rsidRPr="000C6244" w:rsidRDefault="00BD0506">
            <w:pPr>
              <w:pStyle w:val="Nadpis1"/>
              <w:rPr>
                <w:rFonts w:ascii="Arial" w:hAnsi="Arial" w:cs="Arial"/>
                <w:b w:val="0"/>
                <w:sz w:val="20"/>
              </w:rPr>
            </w:pPr>
            <w:r w:rsidRPr="000C6244">
              <w:rPr>
                <w:rFonts w:ascii="Arial" w:hAnsi="Arial" w:cs="Arial"/>
                <w:b w:val="0"/>
                <w:sz w:val="20"/>
              </w:rPr>
              <w:t xml:space="preserve"> 270 32 Oráčov  </w:t>
            </w:r>
          </w:p>
          <w:p w14:paraId="1D74BF7B" w14:textId="77777777" w:rsidR="00BD0506" w:rsidRPr="000C6244" w:rsidRDefault="00BD0506" w:rsidP="00494A83">
            <w:pPr>
              <w:rPr>
                <w:rFonts w:ascii="Arial" w:hAnsi="Arial" w:cs="Arial"/>
              </w:rPr>
            </w:pPr>
          </w:p>
        </w:tc>
      </w:tr>
      <w:tr w:rsidR="00BD0506" w14:paraId="7C55B1B6" w14:textId="77777777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6A00E633" w14:textId="77777777"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14:paraId="3F8C16DB" w14:textId="77777777" w:rsidR="00BD0506" w:rsidRPr="000C6244" w:rsidRDefault="00BD0506">
            <w:pPr>
              <w:rPr>
                <w:rFonts w:ascii="Arial" w:hAnsi="Arial" w:cs="Arial"/>
                <w:bCs/>
              </w:rPr>
            </w:pPr>
          </w:p>
        </w:tc>
      </w:tr>
      <w:tr w:rsidR="00BD0506" w14:paraId="055CE10D" w14:textId="77777777">
        <w:tc>
          <w:tcPr>
            <w:tcW w:w="4785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14:paraId="7E8F915E" w14:textId="77777777"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Tel. 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</w:t>
            </w:r>
            <w:proofErr w:type="spellEnd"/>
            <w:proofErr w:type="gramEnd"/>
            <w:r w:rsidR="00B30466" w:rsidRPr="000C624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</w:tcBorders>
          </w:tcPr>
          <w:p w14:paraId="64C8C5E5" w14:textId="77777777"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Tel. 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</w:t>
            </w:r>
            <w:proofErr w:type="spellEnd"/>
            <w:proofErr w:type="gramEnd"/>
            <w:r w:rsidR="00BD0506" w:rsidRPr="000C624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D0506" w14:paraId="1BBDEBED" w14:textId="77777777">
        <w:tc>
          <w:tcPr>
            <w:tcW w:w="4785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573250B1" w14:textId="77777777"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mail: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x</w:t>
            </w:r>
            <w:proofErr w:type="spellEnd"/>
          </w:p>
        </w:tc>
        <w:tc>
          <w:tcPr>
            <w:tcW w:w="4499" w:type="dxa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404E6D25" w14:textId="77777777" w:rsidR="00BD0506" w:rsidRPr="000C6244" w:rsidRDefault="000C6244" w:rsidP="00A351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-mail: </w:t>
            </w:r>
            <w:proofErr w:type="spellStart"/>
            <w:r w:rsidR="00A351A2">
              <w:rPr>
                <w:rFonts w:ascii="Arial" w:hAnsi="Arial" w:cs="Arial"/>
                <w:bCs/>
              </w:rPr>
              <w:t>xxxxxxxxxxxxxxxxxxxxx</w:t>
            </w:r>
            <w:proofErr w:type="spellEnd"/>
          </w:p>
        </w:tc>
      </w:tr>
      <w:tr w:rsidR="00BD0506" w14:paraId="0CD1C227" w14:textId="77777777">
        <w:tc>
          <w:tcPr>
            <w:tcW w:w="9284" w:type="dxa"/>
            <w:gridSpan w:val="7"/>
            <w:tcBorders>
              <w:top w:val="nil"/>
              <w:bottom w:val="nil"/>
            </w:tcBorders>
          </w:tcPr>
          <w:p w14:paraId="6010A183" w14:textId="6C68D1D8" w:rsidR="00BD0506" w:rsidRDefault="00465385" w:rsidP="00A351A2">
            <w:pPr>
              <w:pStyle w:val="Nadpis2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</w:rPr>
              <w:t xml:space="preserve">Bankovní spojení odběratele: </w:t>
            </w:r>
            <w:r w:rsidR="005722A6">
              <w:rPr>
                <w:rFonts w:ascii="Arial" w:hAnsi="Arial" w:cs="Arial"/>
                <w:b w:val="0"/>
                <w:i w:val="0"/>
                <w:sz w:val="20"/>
              </w:rPr>
              <w:t>31526881/0710</w:t>
            </w:r>
            <w:r w:rsidR="00BD0506" w:rsidRPr="000C6244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</w:p>
          <w:p w14:paraId="79110430" w14:textId="77777777" w:rsidR="0081612A" w:rsidRPr="0081612A" w:rsidRDefault="0081612A" w:rsidP="0081612A">
            <w:pPr>
              <w:rPr>
                <w:b/>
              </w:rPr>
            </w:pPr>
            <w:r w:rsidRPr="0081612A">
              <w:rPr>
                <w:rFonts w:ascii="Arial" w:hAnsi="Arial" w:cs="Arial"/>
                <w:b/>
                <w:bCs/>
                <w:iCs/>
              </w:rPr>
              <w:t>Fakturace: Splatnost faktur je 30 dnů dle § 1963 odst. 1 zákona č. 89/2012 Sb.</w:t>
            </w:r>
          </w:p>
          <w:p w14:paraId="1CDAB155" w14:textId="77777777" w:rsidR="0081612A" w:rsidRPr="0081612A" w:rsidRDefault="0081612A" w:rsidP="0081612A"/>
        </w:tc>
      </w:tr>
      <w:tr w:rsidR="006B13A9" w14:paraId="5ECDE153" w14:textId="77777777">
        <w:tc>
          <w:tcPr>
            <w:tcW w:w="928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6121574" w14:textId="77777777" w:rsidR="006B13A9" w:rsidRPr="0081612A" w:rsidRDefault="0081612A" w:rsidP="0081612A">
            <w:pPr>
              <w:pStyle w:val="Nadpis2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81612A">
              <w:rPr>
                <w:rFonts w:ascii="Arial" w:hAnsi="Arial" w:cs="Arial"/>
                <w:b w:val="0"/>
                <w:i w:val="0"/>
                <w:sz w:val="20"/>
              </w:rPr>
              <w:t>Dodavatel souhlasí s uveřejněním objednávky dle zákona č. 340/2015 Sb. o registru smluv, ve znění pozdějších předpisů. Dodavatel a odběratel jsou si vědomi povinností vyplývajících z platných právních předpisů upravujících ochranu osobních údajů.</w:t>
            </w:r>
          </w:p>
        </w:tc>
      </w:tr>
      <w:tr w:rsidR="006B13A9" w14:paraId="2B01D044" w14:textId="77777777">
        <w:tc>
          <w:tcPr>
            <w:tcW w:w="9284" w:type="dxa"/>
            <w:gridSpan w:val="7"/>
          </w:tcPr>
          <w:p w14:paraId="1B4A135B" w14:textId="77777777" w:rsidR="006B13A9" w:rsidRPr="00C06CA3" w:rsidRDefault="00BE3F43">
            <w:pPr>
              <w:rPr>
                <w:rFonts w:ascii="Arial" w:hAnsi="Arial" w:cs="Arial"/>
              </w:rPr>
            </w:pPr>
            <w:r w:rsidRPr="00C06CA3">
              <w:rPr>
                <w:rFonts w:ascii="Arial" w:hAnsi="Arial" w:cs="Arial"/>
              </w:rPr>
              <w:t>Místo dodání: Věznice Oráčov</w:t>
            </w:r>
          </w:p>
          <w:p w14:paraId="03D55A9C" w14:textId="4C2E243A" w:rsidR="00BE3F43" w:rsidRDefault="00BE3F43" w:rsidP="0077599D">
            <w:pPr>
              <w:rPr>
                <w:sz w:val="23"/>
              </w:rPr>
            </w:pPr>
            <w:r w:rsidRPr="00C06CA3">
              <w:rPr>
                <w:rFonts w:ascii="Arial" w:hAnsi="Arial" w:cs="Arial"/>
              </w:rPr>
              <w:t>Termín d</w:t>
            </w:r>
            <w:r w:rsidR="000F57D0">
              <w:rPr>
                <w:rFonts w:ascii="Arial" w:hAnsi="Arial" w:cs="Arial"/>
              </w:rPr>
              <w:t xml:space="preserve">odání: do </w:t>
            </w:r>
            <w:proofErr w:type="gramStart"/>
            <w:r w:rsidR="00407AE3">
              <w:rPr>
                <w:rFonts w:ascii="Arial" w:hAnsi="Arial" w:cs="Arial"/>
              </w:rPr>
              <w:t>7.12</w:t>
            </w:r>
            <w:r w:rsidR="005E1571">
              <w:rPr>
                <w:rFonts w:ascii="Arial" w:hAnsi="Arial" w:cs="Arial"/>
              </w:rPr>
              <w:t>.2023</w:t>
            </w:r>
            <w:proofErr w:type="gramEnd"/>
          </w:p>
        </w:tc>
      </w:tr>
      <w:tr w:rsidR="006B13A9" w14:paraId="2B7F5925" w14:textId="77777777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8004" w14:textId="77777777" w:rsidR="000F57D0" w:rsidRPr="000F57D0" w:rsidRDefault="000F57D0" w:rsidP="000F57D0">
            <w:pPr>
              <w:rPr>
                <w:sz w:val="23"/>
              </w:rPr>
            </w:pPr>
          </w:p>
          <w:p w14:paraId="24FF05F4" w14:textId="77777777" w:rsidR="006B13A9" w:rsidRDefault="000F57D0" w:rsidP="000F57D0">
            <w:pPr>
              <w:rPr>
                <w:i/>
                <w:sz w:val="23"/>
              </w:rPr>
            </w:pPr>
            <w:proofErr w:type="spellStart"/>
            <w:proofErr w:type="gramStart"/>
            <w:r w:rsidRPr="000F57D0">
              <w:rPr>
                <w:sz w:val="23"/>
              </w:rPr>
              <w:t>P</w:t>
            </w:r>
            <w:r w:rsidR="006B13A9" w:rsidRPr="000F57D0">
              <w:rPr>
                <w:sz w:val="23"/>
              </w:rPr>
              <w:t>oř</w:t>
            </w:r>
            <w:proofErr w:type="spellEnd"/>
            <w:r w:rsidR="006B13A9" w:rsidRPr="000F57D0">
              <w:rPr>
                <w:sz w:val="23"/>
              </w:rPr>
              <w:t>.</w:t>
            </w:r>
            <w:r w:rsidRPr="000F57D0">
              <w:rPr>
                <w:sz w:val="23"/>
              </w:rPr>
              <w:t>.</w:t>
            </w:r>
            <w:r w:rsidR="006B13A9" w:rsidRPr="000F57D0">
              <w:rPr>
                <w:sz w:val="23"/>
              </w:rPr>
              <w:t>č</w:t>
            </w:r>
            <w:proofErr w:type="gramEnd"/>
          </w:p>
        </w:tc>
        <w:tc>
          <w:tcPr>
            <w:tcW w:w="3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9415B7" w14:textId="77777777" w:rsidR="006B13A9" w:rsidRPr="000F57D0" w:rsidRDefault="006B13A9">
            <w:pPr>
              <w:jc w:val="center"/>
              <w:rPr>
                <w:sz w:val="23"/>
              </w:rPr>
            </w:pPr>
            <w:r w:rsidRPr="000F57D0">
              <w:rPr>
                <w:sz w:val="23"/>
              </w:rPr>
              <w:t xml:space="preserve">Název  -  druh zboží  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F089" w14:textId="77777777" w:rsidR="006B13A9" w:rsidRPr="000F57D0" w:rsidRDefault="006B13A9">
            <w:pPr>
              <w:rPr>
                <w:sz w:val="23"/>
              </w:rPr>
            </w:pPr>
            <w:r w:rsidRPr="000F57D0">
              <w:rPr>
                <w:sz w:val="23"/>
              </w:rPr>
              <w:t>Celkem</w:t>
            </w:r>
          </w:p>
          <w:p w14:paraId="7D45968D" w14:textId="77777777" w:rsidR="006B13A9" w:rsidRPr="000F57D0" w:rsidRDefault="006B13A9">
            <w:pPr>
              <w:rPr>
                <w:sz w:val="23"/>
              </w:rPr>
            </w:pPr>
            <w:r w:rsidRPr="000F57D0">
              <w:rPr>
                <w:sz w:val="23"/>
              </w:rPr>
              <w:t>v ks/pá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1AD96CE" w14:textId="77777777" w:rsidR="006B13A9" w:rsidRPr="000F57D0" w:rsidRDefault="00C06CA3">
            <w:pPr>
              <w:jc w:val="center"/>
              <w:rPr>
                <w:sz w:val="23"/>
              </w:rPr>
            </w:pPr>
            <w:r w:rsidRPr="000F57D0">
              <w:rPr>
                <w:sz w:val="23"/>
              </w:rPr>
              <w:t>Poznámka</w:t>
            </w:r>
          </w:p>
        </w:tc>
      </w:tr>
      <w:tr w:rsidR="00267264" w14:paraId="13FE8562" w14:textId="77777777" w:rsidTr="00732802">
        <w:tblPrEx>
          <w:tblBorders>
            <w:top w:val="single" w:sz="6" w:space="0" w:color="auto"/>
          </w:tblBorders>
        </w:tblPrEx>
        <w:tc>
          <w:tcPr>
            <w:tcW w:w="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A11B" w14:textId="77777777" w:rsidR="00267264" w:rsidRPr="00210405" w:rsidRDefault="00267264" w:rsidP="00732802">
            <w:pPr>
              <w:rPr>
                <w:rFonts w:ascii="Arial" w:hAnsi="Arial" w:cs="Arial"/>
                <w:iCs/>
              </w:rPr>
            </w:pPr>
            <w:r w:rsidRPr="00210405">
              <w:rPr>
                <w:rFonts w:ascii="Arial" w:hAnsi="Arial" w:cs="Arial"/>
                <w:iCs/>
              </w:rPr>
              <w:t xml:space="preserve">    </w:t>
            </w:r>
          </w:p>
          <w:p w14:paraId="3AB05948" w14:textId="77777777" w:rsidR="00267264" w:rsidRPr="00210405" w:rsidRDefault="00267264" w:rsidP="0073280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 w:rsidRPr="00210405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5DFC25" w14:textId="10382CAC" w:rsidR="00267264" w:rsidRPr="00210405" w:rsidRDefault="00281A2C" w:rsidP="00281A2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ákup </w:t>
            </w:r>
            <w:proofErr w:type="gramStart"/>
            <w:r w:rsidR="005E1571">
              <w:rPr>
                <w:rFonts w:ascii="Arial" w:hAnsi="Arial" w:cs="Arial"/>
                <w:iCs/>
              </w:rPr>
              <w:t>čistících</w:t>
            </w:r>
            <w:proofErr w:type="gramEnd"/>
            <w:r w:rsidR="005E1571">
              <w:rPr>
                <w:rFonts w:ascii="Arial" w:hAnsi="Arial" w:cs="Arial"/>
                <w:iCs/>
              </w:rPr>
              <w:t xml:space="preserve"> prostředků </w:t>
            </w:r>
            <w:r w:rsidR="00333EF7">
              <w:rPr>
                <w:rFonts w:ascii="Arial" w:hAnsi="Arial" w:cs="Arial"/>
                <w:iCs/>
              </w:rPr>
              <w:t>dle cenové nabíd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DAE1" w14:textId="77777777" w:rsidR="0077599D" w:rsidRDefault="0077599D" w:rsidP="0077599D">
            <w:pPr>
              <w:rPr>
                <w:rFonts w:ascii="Arial" w:hAnsi="Arial" w:cs="Arial"/>
                <w:i/>
              </w:rPr>
            </w:pPr>
          </w:p>
          <w:p w14:paraId="433FAF7F" w14:textId="77777777" w:rsidR="00267264" w:rsidRPr="00210405" w:rsidRDefault="00267264" w:rsidP="0077599D">
            <w:pPr>
              <w:rPr>
                <w:rFonts w:ascii="Arial" w:hAnsi="Arial" w:cs="Arial"/>
                <w:iCs/>
              </w:rPr>
            </w:pP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3C7918" w14:textId="77777777" w:rsidR="00267264" w:rsidRPr="00210405" w:rsidRDefault="00267264" w:rsidP="00732802">
            <w:pPr>
              <w:rPr>
                <w:rFonts w:ascii="Arial" w:hAnsi="Arial" w:cs="Arial"/>
                <w:iCs/>
              </w:rPr>
            </w:pPr>
          </w:p>
        </w:tc>
      </w:tr>
      <w:tr w:rsidR="006B13A9" w14:paraId="18D513FD" w14:textId="77777777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92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64FB73A" w14:textId="77777777" w:rsidR="0081612A" w:rsidRDefault="0081612A" w:rsidP="0077599D">
            <w:pPr>
              <w:jc w:val="center"/>
              <w:rPr>
                <w:rFonts w:ascii="Arial" w:hAnsi="Arial" w:cs="Arial"/>
                <w:iCs/>
              </w:rPr>
            </w:pPr>
          </w:p>
          <w:p w14:paraId="5B34EF81" w14:textId="045364CE" w:rsidR="0081612A" w:rsidRPr="00210405" w:rsidRDefault="00210405" w:rsidP="0081612A">
            <w:pPr>
              <w:jc w:val="center"/>
              <w:rPr>
                <w:rFonts w:ascii="Arial" w:hAnsi="Arial" w:cs="Arial"/>
                <w:iCs/>
              </w:rPr>
            </w:pPr>
            <w:r w:rsidRPr="00210405">
              <w:rPr>
                <w:rFonts w:ascii="Arial" w:hAnsi="Arial" w:cs="Arial"/>
                <w:iCs/>
              </w:rPr>
              <w:t xml:space="preserve">Kupní </w:t>
            </w:r>
            <w:r w:rsidR="00724824">
              <w:rPr>
                <w:rFonts w:ascii="Arial" w:hAnsi="Arial" w:cs="Arial"/>
                <w:iCs/>
              </w:rPr>
              <w:t xml:space="preserve">cena Kč:  </w:t>
            </w:r>
            <w:r w:rsidR="003719E3">
              <w:rPr>
                <w:rFonts w:ascii="Arial" w:hAnsi="Arial" w:cs="Arial"/>
                <w:iCs/>
              </w:rPr>
              <w:t>112 552,14</w:t>
            </w:r>
            <w:r w:rsidR="00281A2C">
              <w:rPr>
                <w:rFonts w:ascii="Arial" w:hAnsi="Arial" w:cs="Arial"/>
                <w:iCs/>
              </w:rPr>
              <w:t xml:space="preserve"> K</w:t>
            </w:r>
            <w:r w:rsidRPr="00210405">
              <w:rPr>
                <w:rFonts w:ascii="Arial" w:hAnsi="Arial" w:cs="Arial"/>
                <w:iCs/>
              </w:rPr>
              <w:t xml:space="preserve">č </w:t>
            </w:r>
            <w:r w:rsidR="0077599D">
              <w:rPr>
                <w:rFonts w:ascii="Arial" w:hAnsi="Arial" w:cs="Arial"/>
                <w:iCs/>
              </w:rPr>
              <w:t>s</w:t>
            </w:r>
            <w:r w:rsidR="0081612A">
              <w:rPr>
                <w:rFonts w:ascii="Arial" w:hAnsi="Arial" w:cs="Arial"/>
                <w:iCs/>
              </w:rPr>
              <w:t> </w:t>
            </w:r>
            <w:r w:rsidR="0077599D">
              <w:rPr>
                <w:rFonts w:ascii="Arial" w:hAnsi="Arial" w:cs="Arial"/>
                <w:iCs/>
              </w:rPr>
              <w:t>DPH</w:t>
            </w:r>
          </w:p>
        </w:tc>
      </w:tr>
      <w:tr w:rsidR="006B13A9" w14:paraId="7BBDB485" w14:textId="77777777" w:rsidTr="0081612A">
        <w:tblPrEx>
          <w:tblBorders>
            <w:top w:val="single" w:sz="6" w:space="0" w:color="auto"/>
          </w:tblBorders>
        </w:tblPrEx>
        <w:trPr>
          <w:cantSplit/>
        </w:trPr>
        <w:tc>
          <w:tcPr>
            <w:tcW w:w="928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16C8882" w14:textId="77777777" w:rsidR="006B13A9" w:rsidRPr="00210405" w:rsidRDefault="00210405" w:rsidP="00DF02B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210405">
              <w:rPr>
                <w:rFonts w:ascii="Arial" w:hAnsi="Arial" w:cs="Arial"/>
                <w:iCs/>
                <w:sz w:val="16"/>
                <w:szCs w:val="16"/>
              </w:rPr>
              <w:t xml:space="preserve">Kupní cena je stanovena v souladu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 cenovou nabídkou. Kupní cena se rozumí jako cena nejvýše přípustná a jsou v ní zahrnuty veškeré náklady spojené s plněním dodávky zboží na místo určení.</w:t>
            </w:r>
          </w:p>
        </w:tc>
      </w:tr>
      <w:tr w:rsidR="006B13A9" w14:paraId="618FBD4C" w14:textId="77777777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C35597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  <w:r w:rsidRPr="00210405">
              <w:rPr>
                <w:rFonts w:ascii="Arial" w:hAnsi="Arial" w:cs="Arial"/>
                <w:i/>
              </w:rPr>
              <w:t>Potvrzení dodavatele:</w:t>
            </w:r>
          </w:p>
          <w:p w14:paraId="5BB764AF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</w:p>
        </w:tc>
        <w:tc>
          <w:tcPr>
            <w:tcW w:w="44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9E7DD2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  <w:r w:rsidRPr="00210405">
              <w:rPr>
                <w:rFonts w:ascii="Arial" w:hAnsi="Arial" w:cs="Arial"/>
                <w:i/>
              </w:rPr>
              <w:t>Potvrzení odběratele:</w:t>
            </w:r>
          </w:p>
          <w:p w14:paraId="4C4D9883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</w:p>
          <w:p w14:paraId="57E0AE68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</w:p>
        </w:tc>
      </w:tr>
      <w:tr w:rsidR="006B13A9" w14:paraId="2C27571C" w14:textId="77777777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DED91" w14:textId="220C2232" w:rsidR="006B13A9" w:rsidRPr="00210405" w:rsidRDefault="006E68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ne </w:t>
            </w:r>
            <w:r w:rsidR="006B13A9" w:rsidRPr="00210405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</w:rPr>
              <w:t>28.11.2023</w:t>
            </w:r>
            <w:proofErr w:type="gramEnd"/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FAF2A" w14:textId="1B83BD46" w:rsidR="006B13A9" w:rsidRPr="00210405" w:rsidRDefault="006E68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ne:</w:t>
            </w:r>
          </w:p>
          <w:p w14:paraId="7F9FAFC7" w14:textId="77777777" w:rsidR="006B13A9" w:rsidRPr="00210405" w:rsidRDefault="006B13A9">
            <w:pPr>
              <w:rPr>
                <w:rFonts w:ascii="Arial" w:hAnsi="Arial" w:cs="Arial"/>
                <w:i/>
              </w:rPr>
            </w:pPr>
          </w:p>
        </w:tc>
      </w:tr>
      <w:tr w:rsidR="006B13A9" w14:paraId="0E033677" w14:textId="77777777" w:rsidTr="0081612A">
        <w:tblPrEx>
          <w:tblBorders>
            <w:top w:val="single" w:sz="6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BA40D" w14:textId="47A95E45" w:rsidR="006B13A9" w:rsidRDefault="007D157B" w:rsidP="005013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XXXXXXXXXX</w:t>
            </w:r>
            <w:bookmarkStart w:id="0" w:name="_GoBack"/>
            <w:bookmarkEnd w:id="0"/>
          </w:p>
          <w:p w14:paraId="36A13E65" w14:textId="77777777" w:rsidR="006E68C8" w:rsidRDefault="006E68C8" w:rsidP="0050137A">
            <w:pPr>
              <w:rPr>
                <w:rFonts w:ascii="Arial" w:hAnsi="Arial" w:cs="Arial"/>
                <w:i/>
              </w:rPr>
            </w:pPr>
          </w:p>
          <w:p w14:paraId="62E380F5" w14:textId="77777777" w:rsidR="006E68C8" w:rsidRDefault="006E68C8" w:rsidP="005013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yřizuje:</w:t>
            </w:r>
          </w:p>
          <w:p w14:paraId="74926F7A" w14:textId="733D8E29" w:rsidR="006E68C8" w:rsidRPr="00210405" w:rsidRDefault="006E68C8" w:rsidP="005013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XXXXXXXXX</w:t>
            </w:r>
          </w:p>
        </w:tc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B80F9" w14:textId="77777777" w:rsidR="006E68C8" w:rsidRDefault="006E68C8" w:rsidP="006E68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. Renata Charvátová</w:t>
            </w:r>
          </w:p>
          <w:p w14:paraId="30CB9AED" w14:textId="1EFF82D0" w:rsidR="006B13A9" w:rsidRPr="00210405" w:rsidRDefault="006E68C8" w:rsidP="006E68C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ástupce ředitele</w:t>
            </w:r>
          </w:p>
        </w:tc>
      </w:tr>
    </w:tbl>
    <w:p w14:paraId="2C4D27D5" w14:textId="77777777" w:rsidR="006C46DB" w:rsidRDefault="006C46DB">
      <w:pPr>
        <w:rPr>
          <w:i/>
          <w:sz w:val="23"/>
        </w:rPr>
      </w:pPr>
    </w:p>
    <w:p w14:paraId="547A6903" w14:textId="77777777" w:rsidR="006E68C8" w:rsidRDefault="006E68C8" w:rsidP="006E68C8">
      <w:pPr>
        <w:rPr>
          <w:rFonts w:ascii="Arial" w:hAnsi="Arial" w:cs="Arial"/>
          <w:i/>
        </w:rPr>
      </w:pPr>
    </w:p>
    <w:p w14:paraId="771B712D" w14:textId="77777777" w:rsidR="006E68C8" w:rsidRDefault="006E68C8" w:rsidP="006E68C8">
      <w:pPr>
        <w:rPr>
          <w:rFonts w:ascii="Arial" w:hAnsi="Arial" w:cs="Arial"/>
          <w:i/>
        </w:rPr>
      </w:pPr>
    </w:p>
    <w:p w14:paraId="72D1CA6C" w14:textId="77777777" w:rsidR="006E68C8" w:rsidRDefault="006E68C8" w:rsidP="006E68C8">
      <w:pPr>
        <w:rPr>
          <w:rFonts w:ascii="Arial" w:hAnsi="Arial" w:cs="Arial"/>
          <w:i/>
        </w:rPr>
      </w:pPr>
    </w:p>
    <w:p w14:paraId="5243918A" w14:textId="3D572D87" w:rsidR="006E68C8" w:rsidRDefault="006E68C8" w:rsidP="006E68C8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gitálně podepsal dne 28.11.2023 09:37:04</w:t>
      </w:r>
    </w:p>
    <w:p w14:paraId="36F78F5C" w14:textId="0533422A" w:rsidR="006E68C8" w:rsidRDefault="006E68C8" w:rsidP="006E68C8">
      <w:pPr>
        <w:jc w:val="right"/>
        <w:rPr>
          <w:i/>
          <w:sz w:val="23"/>
        </w:rPr>
      </w:pPr>
      <w:r>
        <w:rPr>
          <w:rFonts w:ascii="Arial" w:hAnsi="Arial" w:cs="Arial"/>
          <w:i/>
        </w:rPr>
        <w:t>XXXXXXXXXXXXX</w:t>
      </w:r>
    </w:p>
    <w:sectPr w:rsidR="006E68C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C820B" w14:textId="77777777" w:rsidR="00D60548" w:rsidRDefault="00D60548" w:rsidP="00DF19AF">
      <w:r>
        <w:separator/>
      </w:r>
    </w:p>
  </w:endnote>
  <w:endnote w:type="continuationSeparator" w:id="0">
    <w:p w14:paraId="0BEDA74E" w14:textId="77777777" w:rsidR="00D60548" w:rsidRDefault="00D60548" w:rsidP="00DF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DD7D" w14:textId="77777777" w:rsidR="00D60548" w:rsidRDefault="00D60548" w:rsidP="00DF19AF">
      <w:r>
        <w:separator/>
      </w:r>
    </w:p>
  </w:footnote>
  <w:footnote w:type="continuationSeparator" w:id="0">
    <w:p w14:paraId="0E94182E" w14:textId="77777777" w:rsidR="00D60548" w:rsidRDefault="00D60548" w:rsidP="00DF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3F2A"/>
    <w:multiLevelType w:val="hybridMultilevel"/>
    <w:tmpl w:val="1A404CEA"/>
    <w:lvl w:ilvl="0" w:tplc="AAD40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0DAA"/>
    <w:multiLevelType w:val="hybridMultilevel"/>
    <w:tmpl w:val="055CDE2A"/>
    <w:lvl w:ilvl="0" w:tplc="BB369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327FF"/>
    <w:multiLevelType w:val="singleLevel"/>
    <w:tmpl w:val="14AC921E"/>
    <w:lvl w:ilvl="0">
      <w:start w:val="1"/>
      <w:numFmt w:val="lowerLetter"/>
      <w:lvlText w:val="%1) "/>
      <w:legacy w:legacy="1" w:legacySpace="0" w:legacyIndent="283"/>
      <w:lvlJc w:val="left"/>
      <w:pPr>
        <w:ind w:left="928" w:hanging="283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3">
    <w:nsid w:val="4B291A0B"/>
    <w:multiLevelType w:val="multilevel"/>
    <w:tmpl w:val="055CDE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DB"/>
    <w:rsid w:val="000044AA"/>
    <w:rsid w:val="000050E1"/>
    <w:rsid w:val="000104BE"/>
    <w:rsid w:val="000376FF"/>
    <w:rsid w:val="000518F8"/>
    <w:rsid w:val="000730C8"/>
    <w:rsid w:val="000759E4"/>
    <w:rsid w:val="00076393"/>
    <w:rsid w:val="000B6BE5"/>
    <w:rsid w:val="000C5CC0"/>
    <w:rsid w:val="000C6244"/>
    <w:rsid w:val="000F57D0"/>
    <w:rsid w:val="000F5DD4"/>
    <w:rsid w:val="001118E9"/>
    <w:rsid w:val="00120245"/>
    <w:rsid w:val="00136A9C"/>
    <w:rsid w:val="00160A26"/>
    <w:rsid w:val="001854D1"/>
    <w:rsid w:val="001A2AC6"/>
    <w:rsid w:val="001C7A75"/>
    <w:rsid w:val="001E50D2"/>
    <w:rsid w:val="001E6BCC"/>
    <w:rsid w:val="001F298F"/>
    <w:rsid w:val="001F3743"/>
    <w:rsid w:val="00210405"/>
    <w:rsid w:val="00221DD4"/>
    <w:rsid w:val="0023074D"/>
    <w:rsid w:val="0024778B"/>
    <w:rsid w:val="00267264"/>
    <w:rsid w:val="00281A2C"/>
    <w:rsid w:val="00282F00"/>
    <w:rsid w:val="002D37A3"/>
    <w:rsid w:val="002E7203"/>
    <w:rsid w:val="002F6B49"/>
    <w:rsid w:val="00303AE2"/>
    <w:rsid w:val="00315689"/>
    <w:rsid w:val="00333EF7"/>
    <w:rsid w:val="003530A0"/>
    <w:rsid w:val="003719E3"/>
    <w:rsid w:val="003A72D9"/>
    <w:rsid w:val="003B54F4"/>
    <w:rsid w:val="003C3045"/>
    <w:rsid w:val="003C3B6D"/>
    <w:rsid w:val="003E0692"/>
    <w:rsid w:val="003F7934"/>
    <w:rsid w:val="00404B5C"/>
    <w:rsid w:val="00407AE3"/>
    <w:rsid w:val="00424C8F"/>
    <w:rsid w:val="004366F1"/>
    <w:rsid w:val="004437B9"/>
    <w:rsid w:val="00465385"/>
    <w:rsid w:val="00465779"/>
    <w:rsid w:val="00494A83"/>
    <w:rsid w:val="00496AF6"/>
    <w:rsid w:val="004B2184"/>
    <w:rsid w:val="004B3E2D"/>
    <w:rsid w:val="004F6496"/>
    <w:rsid w:val="0050137A"/>
    <w:rsid w:val="00503659"/>
    <w:rsid w:val="00516F78"/>
    <w:rsid w:val="0053409E"/>
    <w:rsid w:val="00545D04"/>
    <w:rsid w:val="005722A6"/>
    <w:rsid w:val="00574FF4"/>
    <w:rsid w:val="005C1DFA"/>
    <w:rsid w:val="005E14C9"/>
    <w:rsid w:val="005E1571"/>
    <w:rsid w:val="006748E0"/>
    <w:rsid w:val="006B13A9"/>
    <w:rsid w:val="006C46DB"/>
    <w:rsid w:val="006E68C8"/>
    <w:rsid w:val="0072137C"/>
    <w:rsid w:val="00724824"/>
    <w:rsid w:val="00750A42"/>
    <w:rsid w:val="0077227A"/>
    <w:rsid w:val="007732C1"/>
    <w:rsid w:val="0077599D"/>
    <w:rsid w:val="007A2261"/>
    <w:rsid w:val="007A5993"/>
    <w:rsid w:val="007C297A"/>
    <w:rsid w:val="007D157B"/>
    <w:rsid w:val="007F1E46"/>
    <w:rsid w:val="007F7BA2"/>
    <w:rsid w:val="0081612A"/>
    <w:rsid w:val="00824EAF"/>
    <w:rsid w:val="008422B2"/>
    <w:rsid w:val="00873DC2"/>
    <w:rsid w:val="008A2AD2"/>
    <w:rsid w:val="008B0418"/>
    <w:rsid w:val="008B1AF6"/>
    <w:rsid w:val="008F0227"/>
    <w:rsid w:val="00910FC0"/>
    <w:rsid w:val="009240E6"/>
    <w:rsid w:val="00940645"/>
    <w:rsid w:val="00987FE6"/>
    <w:rsid w:val="009C4F30"/>
    <w:rsid w:val="009D1540"/>
    <w:rsid w:val="009F12B6"/>
    <w:rsid w:val="00A105BA"/>
    <w:rsid w:val="00A24DBD"/>
    <w:rsid w:val="00A351A2"/>
    <w:rsid w:val="00A70D64"/>
    <w:rsid w:val="00A7354F"/>
    <w:rsid w:val="00AA53F8"/>
    <w:rsid w:val="00AE6B87"/>
    <w:rsid w:val="00B30466"/>
    <w:rsid w:val="00B30CED"/>
    <w:rsid w:val="00B35654"/>
    <w:rsid w:val="00B62EC9"/>
    <w:rsid w:val="00B66680"/>
    <w:rsid w:val="00B70757"/>
    <w:rsid w:val="00B7290A"/>
    <w:rsid w:val="00BD0506"/>
    <w:rsid w:val="00BD7774"/>
    <w:rsid w:val="00BE3F43"/>
    <w:rsid w:val="00BF479F"/>
    <w:rsid w:val="00C02226"/>
    <w:rsid w:val="00C06CA3"/>
    <w:rsid w:val="00C25ABB"/>
    <w:rsid w:val="00C55C8B"/>
    <w:rsid w:val="00C64FC9"/>
    <w:rsid w:val="00C75CD2"/>
    <w:rsid w:val="00C849A0"/>
    <w:rsid w:val="00C8544A"/>
    <w:rsid w:val="00CA7E74"/>
    <w:rsid w:val="00CC300B"/>
    <w:rsid w:val="00D05CB2"/>
    <w:rsid w:val="00D23F52"/>
    <w:rsid w:val="00D26B10"/>
    <w:rsid w:val="00D441A7"/>
    <w:rsid w:val="00D47010"/>
    <w:rsid w:val="00D60548"/>
    <w:rsid w:val="00D62BDB"/>
    <w:rsid w:val="00D911CA"/>
    <w:rsid w:val="00DB3BF9"/>
    <w:rsid w:val="00DF02B2"/>
    <w:rsid w:val="00DF19AF"/>
    <w:rsid w:val="00E54D85"/>
    <w:rsid w:val="00E721A9"/>
    <w:rsid w:val="00E72F2B"/>
    <w:rsid w:val="00EA3B7B"/>
    <w:rsid w:val="00EB4A0F"/>
    <w:rsid w:val="00EC06E5"/>
    <w:rsid w:val="00F110C6"/>
    <w:rsid w:val="00F21B87"/>
    <w:rsid w:val="00F4550E"/>
    <w:rsid w:val="00F62EE4"/>
    <w:rsid w:val="00F90392"/>
    <w:rsid w:val="00FD2F8C"/>
    <w:rsid w:val="00FE3EA7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1FA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9AF"/>
  </w:style>
  <w:style w:type="paragraph" w:styleId="Zpat">
    <w:name w:val="footer"/>
    <w:basedOn w:val="Normln"/>
    <w:link w:val="ZpatChar"/>
    <w:rsid w:val="00DF1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9AF"/>
  </w:style>
  <w:style w:type="paragraph" w:styleId="Textbubliny">
    <w:name w:val="Balloon Text"/>
    <w:basedOn w:val="Normln"/>
    <w:link w:val="TextbublinyChar"/>
    <w:rsid w:val="00221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1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4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4FC9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F1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9AF"/>
  </w:style>
  <w:style w:type="paragraph" w:styleId="Zpat">
    <w:name w:val="footer"/>
    <w:basedOn w:val="Normln"/>
    <w:link w:val="ZpatChar"/>
    <w:rsid w:val="00DF1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19AF"/>
  </w:style>
  <w:style w:type="paragraph" w:styleId="Textbubliny">
    <w:name w:val="Balloon Text"/>
    <w:basedOn w:val="Normln"/>
    <w:link w:val="TextbublinyChar"/>
    <w:rsid w:val="00221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1D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04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4FC9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83efd91d-3de4-487b-8daf-816449e3e142">Objednávka</Info>
    <_dlc_DocId xmlns="37b52096-9f04-4343-8ce3-619e91ae17f7">XK32ZUXNQUXQ-5-414</_dlc_DocId>
    <_dlc_DocIdUrl xmlns="37b52096-9f04-4343-8ce3-619e91ae17f7">
      <Url>http://webportal/vs/spravni/_layouts/DocIdRedir.aspx?ID=XK32ZUXNQUXQ-5-414</Url>
      <Description>XK32ZUXNQUXQ-5-4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C987FD48BAA47880C6509B3E1D6D8" ma:contentTypeVersion="2" ma:contentTypeDescription="Vytvoří nový dokument" ma:contentTypeScope="" ma:versionID="aca3af5cb7d5724901626ac62e108d17">
  <xsd:schema xmlns:xsd="http://www.w3.org/2001/XMLSchema" xmlns:xs="http://www.w3.org/2001/XMLSchema" xmlns:p="http://schemas.microsoft.com/office/2006/metadata/properties" xmlns:ns2="83efd91d-3de4-487b-8daf-816449e3e142" xmlns:ns3="37b52096-9f04-4343-8ce3-619e91ae17f7" targetNamespace="http://schemas.microsoft.com/office/2006/metadata/properties" ma:root="true" ma:fieldsID="7ffe96366a27d14830c8afc52fc430c7" ns2:_="" ns3:_="">
    <xsd:import namespace="83efd91d-3de4-487b-8daf-816449e3e142"/>
    <xsd:import namespace="37b52096-9f04-4343-8ce3-619e91ae17f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d91d-3de4-487b-8daf-816449e3e142" elementFormDefault="qualified">
    <xsd:import namespace="http://schemas.microsoft.com/office/2006/documentManagement/types"/>
    <xsd:import namespace="http://schemas.microsoft.com/office/infopath/2007/PartnerControls"/>
    <xsd:element name="Info" ma:index="2" nillable="true" ma:displayName="Info" ma:internalName="Inf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52096-9f04-4343-8ce3-619e91ae17f7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3E10-9619-4DD4-B9BF-FD78D008B30A}">
  <ds:schemaRefs>
    <ds:schemaRef ds:uri="http://www.w3.org/XML/1998/namespace"/>
    <ds:schemaRef ds:uri="37b52096-9f04-4343-8ce3-619e91ae17f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3efd91d-3de4-487b-8daf-816449e3e14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B58C22-F1D4-4D8D-AB7F-75F707BB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fd91d-3de4-487b-8daf-816449e3e142"/>
    <ds:schemaRef ds:uri="37b52096-9f04-4343-8ce3-619e91ae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1E81A-94C2-4043-B767-CE48C80981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A8350E-50C8-460D-8B94-BD6B82D31F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841C74-EFFC-467C-8831-2947A77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c</vt:lpstr>
    </vt:vector>
  </TitlesOfParts>
  <Company>VS C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c</dc:title>
  <dc:creator>Víšek Roman</dc:creator>
  <cp:lastModifiedBy>Ottová Michaela Mgr.</cp:lastModifiedBy>
  <cp:revision>4</cp:revision>
  <cp:lastPrinted>2023-11-28T08:26:00Z</cp:lastPrinted>
  <dcterms:created xsi:type="dcterms:W3CDTF">2023-11-30T06:42:00Z</dcterms:created>
  <dcterms:modified xsi:type="dcterms:W3CDTF">2023-11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987FD48BAA47880C6509B3E1D6D8</vt:lpwstr>
  </property>
  <property fmtid="{D5CDD505-2E9C-101B-9397-08002B2CF9AE}" pid="3" name="_dlc_DocIdItemGuid">
    <vt:lpwstr>f6a9eb29-2884-4552-ab11-31efca4f09fe</vt:lpwstr>
  </property>
</Properties>
</file>